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План работы  учреждений культуры </w:t>
      </w:r>
    </w:p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Михайловка                                                                                                                                              </w:t>
      </w:r>
      <w:r w:rsidR="00FB23E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   </w:t>
      </w:r>
    </w:p>
    <w:p w:rsidR="00065054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529FF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DB9">
        <w:rPr>
          <w:rFonts w:ascii="Times New Roman" w:hAnsi="Times New Roman" w:cs="Times New Roman"/>
          <w:b/>
          <w:sz w:val="24"/>
          <w:szCs w:val="24"/>
        </w:rPr>
        <w:t>2</w:t>
      </w:r>
      <w:r w:rsidR="00D0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36B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7F3034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3529FF" w:rsidRPr="0051313B">
        <w:rPr>
          <w:rFonts w:ascii="Times New Roman" w:hAnsi="Times New Roman" w:cs="Times New Roman"/>
          <w:b/>
          <w:sz w:val="24"/>
          <w:szCs w:val="24"/>
        </w:rPr>
        <w:t>1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6A55" w:rsidRPr="0051313B" w:rsidRDefault="00AB6A55" w:rsidP="007F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230"/>
        <w:gridCol w:w="5613"/>
        <w:gridCol w:w="226"/>
        <w:gridCol w:w="2201"/>
      </w:tblGrid>
      <w:tr w:rsidR="00C716E1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, события и т.д.</w:t>
            </w:r>
          </w:p>
        </w:tc>
        <w:tc>
          <w:tcPr>
            <w:tcW w:w="2230" w:type="dxa"/>
            <w:shd w:val="clear" w:color="auto" w:fill="auto"/>
          </w:tcPr>
          <w:p w:rsidR="00C716E1" w:rsidRPr="0051313B" w:rsidRDefault="002A1348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716E1"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613" w:type="dxa"/>
          </w:tcPr>
          <w:p w:rsidR="00C716E1" w:rsidRPr="0051313B" w:rsidRDefault="00AF7B95" w:rsidP="00C46958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C716E1" w:rsidRPr="0051313B" w:rsidTr="001F6435">
        <w:trPr>
          <w:trHeight w:val="308"/>
        </w:trPr>
        <w:tc>
          <w:tcPr>
            <w:tcW w:w="14664" w:type="dxa"/>
            <w:gridSpan w:val="5"/>
          </w:tcPr>
          <w:p w:rsidR="006D449D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ГДК</w:t>
            </w:r>
          </w:p>
        </w:tc>
      </w:tr>
      <w:tr w:rsidR="00F63946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F63946" w:rsidRPr="00A94691" w:rsidRDefault="00F63946" w:rsidP="00230F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ьера спектакля «Постскриптумы»</w:t>
            </w:r>
          </w:p>
          <w:p w:rsidR="00F63946" w:rsidRPr="00A94691" w:rsidRDefault="00F63946" w:rsidP="00230F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  <w:p w:rsidR="00F63946" w:rsidRPr="00A94691" w:rsidRDefault="00F63946" w:rsidP="00230F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F63946" w:rsidRPr="00A94691" w:rsidRDefault="00F63946" w:rsidP="00230F42">
            <w:pPr>
              <w:pStyle w:val="af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4691">
              <w:rPr>
                <w:rFonts w:ascii="Times New Roman" w:hAnsi="Times New Roman" w:cs="Times New Roman"/>
                <w:color w:val="000000" w:themeColor="text1"/>
                <w:lang w:val="ru-RU"/>
              </w:rPr>
              <w:t>18.04.2021</w:t>
            </w:r>
          </w:p>
          <w:p w:rsidR="00F63946" w:rsidRPr="00A94691" w:rsidRDefault="00F63946" w:rsidP="00230F42">
            <w:pPr>
              <w:pStyle w:val="af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4691">
              <w:rPr>
                <w:rFonts w:ascii="Times New Roman" w:hAnsi="Times New Roman" w:cs="Times New Roman"/>
                <w:color w:val="000000" w:themeColor="text1"/>
                <w:lang w:val="ru-RU"/>
              </w:rPr>
              <w:t>15.00</w:t>
            </w:r>
          </w:p>
          <w:p w:rsidR="00F63946" w:rsidRPr="00A94691" w:rsidRDefault="00F63946" w:rsidP="00230F42">
            <w:pPr>
              <w:pStyle w:val="af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4691">
              <w:rPr>
                <w:rFonts w:ascii="Times New Roman" w:hAnsi="Times New Roman" w:cs="Times New Roman"/>
                <w:color w:val="000000" w:themeColor="text1"/>
                <w:lang w:val="ru-RU"/>
              </w:rPr>
              <w:t>Зрительный зал</w:t>
            </w:r>
          </w:p>
        </w:tc>
        <w:tc>
          <w:tcPr>
            <w:tcW w:w="5613" w:type="dxa"/>
          </w:tcPr>
          <w:p w:rsidR="00F63946" w:rsidRPr="00A94691" w:rsidRDefault="00F63946" w:rsidP="00230F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ер Ю. Сидоренко</w:t>
            </w:r>
          </w:p>
          <w:p w:rsidR="00F63946" w:rsidRPr="00A94691" w:rsidRDefault="00F63946" w:rsidP="00230F42">
            <w:pPr>
              <w:pStyle w:val="af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4691">
              <w:rPr>
                <w:rFonts w:ascii="Times New Roman" w:hAnsi="Times New Roman" w:cs="Times New Roman"/>
                <w:color w:val="000000" w:themeColor="text1"/>
                <w:lang w:val="ru-RU"/>
              </w:rPr>
              <w:t>Народный молодежный театр «Лира»</w:t>
            </w:r>
          </w:p>
        </w:tc>
        <w:tc>
          <w:tcPr>
            <w:tcW w:w="2427" w:type="dxa"/>
            <w:gridSpan w:val="2"/>
            <w:vMerge w:val="restart"/>
            <w:shd w:val="clear" w:color="auto" w:fill="auto"/>
          </w:tcPr>
          <w:p w:rsidR="00F63946" w:rsidRDefault="00F63946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новалова Н.Н.</w:t>
            </w:r>
          </w:p>
          <w:p w:rsidR="00F63946" w:rsidRPr="0051313B" w:rsidRDefault="00F63946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2-76-74</w:t>
            </w:r>
          </w:p>
        </w:tc>
      </w:tr>
      <w:tr w:rsidR="00F63946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F63946" w:rsidRPr="00A94691" w:rsidRDefault="00F63946" w:rsidP="0023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>Митинг памяти, посвященный 35-годовщине ликвидации последствий катастрофы на Чернобыльской АЭС «Наша боль – Чернобыль»</w:t>
            </w:r>
          </w:p>
        </w:tc>
        <w:tc>
          <w:tcPr>
            <w:tcW w:w="2230" w:type="dxa"/>
            <w:shd w:val="clear" w:color="auto" w:fill="auto"/>
          </w:tcPr>
          <w:p w:rsidR="00F63946" w:rsidRPr="00A94691" w:rsidRDefault="00F63946" w:rsidP="00230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  <w:p w:rsidR="00F63946" w:rsidRPr="00A94691" w:rsidRDefault="00F63946" w:rsidP="00230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  <w:p w:rsidR="00F63946" w:rsidRPr="00A94691" w:rsidRDefault="00F63946" w:rsidP="00230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ы</w:t>
            </w:r>
          </w:p>
          <w:p w:rsidR="00F63946" w:rsidRPr="00A94691" w:rsidRDefault="00F63946" w:rsidP="0023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F63946" w:rsidRPr="00A94691" w:rsidRDefault="00F63946" w:rsidP="0023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>Выступление официальных лиц города.</w:t>
            </w:r>
          </w:p>
          <w:p w:rsidR="00F63946" w:rsidRPr="00A94691" w:rsidRDefault="00F63946" w:rsidP="0023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а молчания 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F63946" w:rsidRPr="0051313B" w:rsidRDefault="00F63946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46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F63946" w:rsidRPr="00A94691" w:rsidRDefault="00F63946" w:rsidP="00230F42">
            <w:pPr>
              <w:pStyle w:val="1"/>
              <w:numPr>
                <w:ilvl w:val="0"/>
                <w:numId w:val="6"/>
              </w:numPr>
              <w:tabs>
                <w:tab w:val="clear" w:pos="0"/>
              </w:tabs>
              <w:suppressAutoHyphens/>
              <w:spacing w:before="0" w:beforeAutospacing="0" w:after="0" w:afterAutospacing="0"/>
              <w:ind w:left="34" w:firstLine="0"/>
              <w:jc w:val="both"/>
              <w:rPr>
                <w:sz w:val="24"/>
                <w:szCs w:val="24"/>
              </w:rPr>
            </w:pPr>
            <w:r w:rsidRPr="00A94691">
              <w:rPr>
                <w:b w:val="0"/>
                <w:sz w:val="24"/>
                <w:szCs w:val="24"/>
              </w:rPr>
              <w:t>Праздничная программа «Салют, Победа!», посвященная 76-й годовщине Победы в Великой Отечественной войне</w:t>
            </w:r>
          </w:p>
        </w:tc>
        <w:tc>
          <w:tcPr>
            <w:tcW w:w="2230" w:type="dxa"/>
            <w:shd w:val="clear" w:color="auto" w:fill="auto"/>
          </w:tcPr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</w:rPr>
              <w:t>09.05.2021</w:t>
            </w:r>
          </w:p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  <w:lang w:val="ru-RU"/>
              </w:rPr>
              <w:t>10-00</w:t>
            </w:r>
          </w:p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  <w:lang w:val="ru-RU"/>
              </w:rPr>
              <w:t>Пл. Конституции</w:t>
            </w:r>
          </w:p>
        </w:tc>
        <w:tc>
          <w:tcPr>
            <w:tcW w:w="5613" w:type="dxa"/>
          </w:tcPr>
          <w:p w:rsidR="00F63946" w:rsidRPr="00A94691" w:rsidRDefault="00F63946" w:rsidP="00230F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программа 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F63946" w:rsidRPr="0051313B" w:rsidRDefault="00F63946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46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F63946" w:rsidRPr="00A94691" w:rsidRDefault="00F63946" w:rsidP="00230F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Песни, с которыми мы победили» </w:t>
            </w:r>
          </w:p>
        </w:tc>
        <w:tc>
          <w:tcPr>
            <w:tcW w:w="2230" w:type="dxa"/>
            <w:shd w:val="clear" w:color="auto" w:fill="auto"/>
          </w:tcPr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  <w:lang w:val="ru-RU"/>
              </w:rPr>
              <w:t>09.05.2021</w:t>
            </w:r>
          </w:p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  <w:lang w:val="ru-RU"/>
              </w:rPr>
              <w:t>19-00</w:t>
            </w:r>
          </w:p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A94691">
              <w:rPr>
                <w:rFonts w:ascii="Times New Roman" w:hAnsi="Times New Roman" w:cs="Times New Roman"/>
                <w:lang w:val="ru-RU"/>
              </w:rPr>
              <w:t>л. конституции</w:t>
            </w:r>
          </w:p>
        </w:tc>
        <w:tc>
          <w:tcPr>
            <w:tcW w:w="5613" w:type="dxa"/>
          </w:tcPr>
          <w:p w:rsidR="00F63946" w:rsidRPr="00A94691" w:rsidRDefault="00F63946" w:rsidP="00230F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F63946" w:rsidRPr="0051313B" w:rsidRDefault="00F63946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46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F63946" w:rsidRPr="00A94691" w:rsidRDefault="00F63946" w:rsidP="00230F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>«Детство – это радость!». Ко дню защиты детей 1 июня</w:t>
            </w:r>
          </w:p>
        </w:tc>
        <w:tc>
          <w:tcPr>
            <w:tcW w:w="2230" w:type="dxa"/>
            <w:shd w:val="clear" w:color="auto" w:fill="auto"/>
          </w:tcPr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  <w:lang w:val="ru-RU"/>
              </w:rPr>
              <w:t>01.06.2021</w:t>
            </w:r>
          </w:p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  <w:lang w:val="ru-RU"/>
              </w:rPr>
              <w:t>18-00</w:t>
            </w:r>
          </w:p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  <w:lang w:val="ru-RU"/>
              </w:rPr>
              <w:t>Пл. Конституции</w:t>
            </w:r>
          </w:p>
        </w:tc>
        <w:tc>
          <w:tcPr>
            <w:tcW w:w="5613" w:type="dxa"/>
          </w:tcPr>
          <w:p w:rsidR="00F63946" w:rsidRPr="00A94691" w:rsidRDefault="00F63946" w:rsidP="00230F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 июня на главной площади нашего города состоится театрализованный  концерт для всех михайловских детишек.</w:t>
            </w:r>
            <w:r w:rsidRPr="00A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тяжении всего вечера, на площади с детьми будут играть сказочные и мультипликационные персонажи.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F63946" w:rsidRPr="0051313B" w:rsidRDefault="00F63946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46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F63946" w:rsidRPr="00A94691" w:rsidRDefault="00F63946" w:rsidP="0023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 посвященная дню России «Тебе, Россия, посвящаем!»</w:t>
            </w:r>
          </w:p>
        </w:tc>
        <w:tc>
          <w:tcPr>
            <w:tcW w:w="2230" w:type="dxa"/>
            <w:shd w:val="clear" w:color="auto" w:fill="auto"/>
          </w:tcPr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  <w:lang w:val="ru-RU"/>
              </w:rPr>
              <w:t>12.06.2021</w:t>
            </w:r>
          </w:p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  <w:lang w:val="ru-RU"/>
              </w:rPr>
              <w:t>19-00</w:t>
            </w:r>
          </w:p>
          <w:p w:rsidR="00F63946" w:rsidRPr="00A94691" w:rsidRDefault="00F63946" w:rsidP="00230F42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4691">
              <w:rPr>
                <w:rFonts w:ascii="Times New Roman" w:hAnsi="Times New Roman" w:cs="Times New Roman"/>
                <w:lang w:val="ru-RU"/>
              </w:rPr>
              <w:t>пл. Конституции</w:t>
            </w:r>
          </w:p>
        </w:tc>
        <w:tc>
          <w:tcPr>
            <w:tcW w:w="5613" w:type="dxa"/>
          </w:tcPr>
          <w:p w:rsidR="00F63946" w:rsidRPr="00A94691" w:rsidRDefault="00F63946" w:rsidP="00230F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F63946" w:rsidRPr="0051313B" w:rsidRDefault="00F63946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46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F63946" w:rsidRPr="00A94691" w:rsidRDefault="00F63946" w:rsidP="0023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>Митинг, посвященный  дню памяти и скорби «Помнить, чтобы жить!»</w:t>
            </w:r>
          </w:p>
        </w:tc>
        <w:tc>
          <w:tcPr>
            <w:tcW w:w="2230" w:type="dxa"/>
            <w:shd w:val="clear" w:color="auto" w:fill="auto"/>
          </w:tcPr>
          <w:p w:rsidR="00F63946" w:rsidRPr="00A94691" w:rsidRDefault="00F63946" w:rsidP="00230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ГДК</w:t>
            </w:r>
          </w:p>
          <w:p w:rsidR="00F63946" w:rsidRPr="00A94691" w:rsidRDefault="00F63946" w:rsidP="00230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</w:t>
            </w:r>
          </w:p>
          <w:p w:rsidR="00F63946" w:rsidRPr="00A94691" w:rsidRDefault="00F63946" w:rsidP="00230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00</w:t>
            </w:r>
          </w:p>
          <w:p w:rsidR="00F63946" w:rsidRPr="00A94691" w:rsidRDefault="00F63946" w:rsidP="00230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ы</w:t>
            </w:r>
          </w:p>
          <w:p w:rsidR="00F63946" w:rsidRPr="00A94691" w:rsidRDefault="00F63946" w:rsidP="00230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</w:t>
            </w:r>
          </w:p>
          <w:p w:rsidR="00F63946" w:rsidRPr="00A94691" w:rsidRDefault="00F63946" w:rsidP="00230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чный Огонь»</w:t>
            </w:r>
          </w:p>
          <w:p w:rsidR="00F63946" w:rsidRPr="00A94691" w:rsidRDefault="00F63946" w:rsidP="00230F42">
            <w:pPr>
              <w:pStyle w:val="31"/>
              <w:contextualSpacing/>
            </w:pPr>
            <w:r w:rsidRPr="00A94691">
              <w:rPr>
                <w:color w:val="000000"/>
              </w:rPr>
              <w:t>МБУ ГДК</w:t>
            </w:r>
          </w:p>
        </w:tc>
        <w:tc>
          <w:tcPr>
            <w:tcW w:w="5613" w:type="dxa"/>
          </w:tcPr>
          <w:p w:rsidR="00F63946" w:rsidRPr="00A94691" w:rsidRDefault="00F63946" w:rsidP="00230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>Выступление официальных лиц</w:t>
            </w:r>
          </w:p>
          <w:p w:rsidR="00F63946" w:rsidRPr="00A94691" w:rsidRDefault="00F63946" w:rsidP="00230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91">
              <w:rPr>
                <w:rFonts w:ascii="Times New Roman" w:hAnsi="Times New Roman" w:cs="Times New Roman"/>
                <w:sz w:val="24"/>
                <w:szCs w:val="24"/>
              </w:rPr>
              <w:t>Тематическое театрализованное действие.</w:t>
            </w:r>
          </w:p>
          <w:p w:rsidR="00F63946" w:rsidRPr="00A94691" w:rsidRDefault="00F63946" w:rsidP="00230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F63946" w:rsidRPr="0051313B" w:rsidRDefault="00F63946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CD" w:rsidRPr="0051313B" w:rsidTr="00F62EFB">
        <w:trPr>
          <w:trHeight w:val="275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CD" w:rsidRPr="0051313B" w:rsidRDefault="00B626CD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«МЦК»</w:t>
            </w:r>
          </w:p>
        </w:tc>
      </w:tr>
      <w:tr w:rsidR="00331BCA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940908" w:rsidRDefault="00331BCA" w:rsidP="00C361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икл мероприяти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хотерап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Default="00331BCA" w:rsidP="00C361AB">
            <w:pPr>
              <w:pStyle w:val="31"/>
            </w:pPr>
            <w:r>
              <w:t>01.04.2021</w:t>
            </w:r>
          </w:p>
          <w:p w:rsidR="00331BCA" w:rsidRPr="00940908" w:rsidRDefault="00331BCA" w:rsidP="00C361AB">
            <w:pPr>
              <w:pStyle w:val="31"/>
            </w:pPr>
            <w:r>
              <w:t>Сельские КДУ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940908" w:rsidRDefault="00331BCA" w:rsidP="00C3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тич</w:t>
            </w:r>
            <w:r w:rsidR="00AE5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ские мероприятия, посвященные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ю смеха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BCA" w:rsidRPr="0051313B" w:rsidRDefault="00331BCA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331BCA" w:rsidRPr="0051313B" w:rsidRDefault="00331BCA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Рябоконова В. Ф.</w:t>
            </w:r>
          </w:p>
          <w:p w:rsidR="00331BCA" w:rsidRPr="0051313B" w:rsidRDefault="00331BCA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4-22-36</w:t>
            </w:r>
          </w:p>
        </w:tc>
      </w:tr>
      <w:tr w:rsidR="00331BCA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940908" w:rsidRDefault="000276E0" w:rsidP="00C361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отчетный концер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Default="00331BCA" w:rsidP="00C361AB">
            <w:pPr>
              <w:pStyle w:val="31"/>
            </w:pPr>
            <w:r>
              <w:t>08.04.2021</w:t>
            </w:r>
          </w:p>
          <w:p w:rsidR="00331BCA" w:rsidRDefault="00331BCA" w:rsidP="00C361AB">
            <w:pPr>
              <w:pStyle w:val="31"/>
            </w:pPr>
            <w:r>
              <w:t>10.00</w:t>
            </w:r>
          </w:p>
          <w:p w:rsidR="00331BCA" w:rsidRPr="00940908" w:rsidRDefault="00331BCA" w:rsidP="00C361AB">
            <w:pPr>
              <w:pStyle w:val="31"/>
            </w:pPr>
            <w:r>
              <w:t>МКУ МЦК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940908" w:rsidRDefault="00331BCA" w:rsidP="0002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чередное подтверждение звания </w:t>
            </w:r>
            <w:r w:rsidR="00AE5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родный</w:t>
            </w:r>
            <w:r w:rsidR="00AE5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амодеятельными коллективами МКУ МЦК и его филиалов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CA" w:rsidRPr="0051313B" w:rsidRDefault="00331BCA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BCA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940908" w:rsidRDefault="00331BCA" w:rsidP="00C361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ая программа к дню космонавтики «Через тернии к звездам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Default="00331BCA" w:rsidP="00C361AB">
            <w:pPr>
              <w:pStyle w:val="31"/>
            </w:pPr>
            <w:r>
              <w:t>12.04.2021</w:t>
            </w:r>
          </w:p>
          <w:p w:rsidR="00331BCA" w:rsidRDefault="00331BCA" w:rsidP="00C361AB">
            <w:pPr>
              <w:pStyle w:val="31"/>
            </w:pPr>
            <w:r>
              <w:t>13.00</w:t>
            </w:r>
          </w:p>
          <w:p w:rsidR="00331BCA" w:rsidRPr="00940908" w:rsidRDefault="00331BCA" w:rsidP="00C361AB">
            <w:pPr>
              <w:pStyle w:val="31"/>
            </w:pPr>
            <w:r>
              <w:t>МКУ МЦК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940908" w:rsidRDefault="00331BCA" w:rsidP="00C3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а для детей с различными конкурсами и вопросами на смекалку.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CA" w:rsidRPr="0051313B" w:rsidRDefault="00331BCA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BCA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940908" w:rsidRDefault="00331BCA" w:rsidP="00C361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 мероприятий «Кто такие космонавты?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Default="00331BCA" w:rsidP="00C361AB">
            <w:pPr>
              <w:pStyle w:val="31"/>
            </w:pPr>
            <w:r>
              <w:t>С 10.04 по 12.04</w:t>
            </w:r>
          </w:p>
          <w:p w:rsidR="00331BCA" w:rsidRPr="00940908" w:rsidRDefault="00331BCA" w:rsidP="00C361AB">
            <w:pPr>
              <w:pStyle w:val="31"/>
            </w:pPr>
            <w:r>
              <w:t>Сельские КДУ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940908" w:rsidRDefault="00331BCA" w:rsidP="00331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ноформ</w:t>
            </w:r>
            <w:r w:rsidR="00AE5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тные</w:t>
            </w:r>
            <w:proofErr w:type="spellEnd"/>
            <w:r w:rsidR="00AE5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ероприятия, посвященные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ю космонавтики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CA" w:rsidRPr="0051313B" w:rsidRDefault="00331BCA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1BCA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940908" w:rsidRDefault="00331BCA" w:rsidP="00C36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вечер «Когда  вес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у…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Default="00331BCA" w:rsidP="00C361AB">
            <w:pPr>
              <w:pStyle w:val="31"/>
            </w:pPr>
            <w:r>
              <w:t>16.04.2021</w:t>
            </w:r>
          </w:p>
          <w:p w:rsidR="00331BCA" w:rsidRDefault="00331BCA" w:rsidP="00C361AB">
            <w:pPr>
              <w:pStyle w:val="31"/>
            </w:pPr>
            <w:r>
              <w:t>15.00</w:t>
            </w:r>
          </w:p>
          <w:p w:rsidR="00331BCA" w:rsidRDefault="00331BCA" w:rsidP="00C361AB">
            <w:pPr>
              <w:pStyle w:val="31"/>
            </w:pPr>
            <w:r>
              <w:t>МКУ МЦК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940908" w:rsidRDefault="00331BCA" w:rsidP="00AE5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этический вечер, посвященный 10-</w:t>
            </w:r>
            <w:r w:rsidR="00AE5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ети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литературно-музыкального клуба «Истоки»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CA" w:rsidRPr="0051313B" w:rsidRDefault="00331BCA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крытие сезона фонтанов «Майский полдень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pStyle w:val="31"/>
            </w:pPr>
            <w:r w:rsidRPr="008808E0">
              <w:t>01.05.2021</w:t>
            </w:r>
          </w:p>
          <w:p w:rsidR="00312CEB" w:rsidRPr="008808E0" w:rsidRDefault="00312CEB" w:rsidP="00312CEB">
            <w:pPr>
              <w:pStyle w:val="31"/>
            </w:pPr>
            <w:r w:rsidRPr="008808E0">
              <w:t>12.00 фонтан ул. Оборон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808E0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 концертная программа для жителей центрального микрорайона города.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31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цертная программа «О то весне…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pStyle w:val="31"/>
            </w:pPr>
            <w:r w:rsidRPr="008808E0">
              <w:t>09.05.2021</w:t>
            </w:r>
          </w:p>
          <w:p w:rsidR="00312CEB" w:rsidRPr="008808E0" w:rsidRDefault="00312CEB" w:rsidP="00312CEB">
            <w:pPr>
              <w:pStyle w:val="31"/>
            </w:pPr>
            <w:r w:rsidRPr="008808E0">
              <w:t>10.00</w:t>
            </w:r>
          </w:p>
          <w:p w:rsidR="00312CEB" w:rsidRPr="008808E0" w:rsidRDefault="00312CEB" w:rsidP="00312CEB">
            <w:pPr>
              <w:pStyle w:val="31"/>
            </w:pPr>
          </w:p>
          <w:p w:rsidR="00312CEB" w:rsidRPr="008808E0" w:rsidRDefault="00312CEB" w:rsidP="00312CEB">
            <w:pPr>
              <w:pStyle w:val="31"/>
            </w:pPr>
            <w:proofErr w:type="spellStart"/>
            <w:r w:rsidRPr="008808E0">
              <w:t>ПКиО</w:t>
            </w:r>
            <w:proofErr w:type="spellEnd"/>
            <w:r w:rsidRPr="008808E0">
              <w:t xml:space="preserve"> им. М.М.Смехов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808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нцертная программа с участием творческих коллективов МКУ МЦК.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31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CEB" w:rsidRPr="0051313B" w:rsidTr="00312CEB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кл тематических мероприятий «Живет победа в сердце!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pStyle w:val="31"/>
            </w:pPr>
            <w:r>
              <w:t>Сельские учреждения культур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31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стиваль дворовой песни «Ребята с нашего двор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pStyle w:val="31"/>
            </w:pPr>
            <w:r w:rsidRPr="008808E0">
              <w:t>14.05.2021</w:t>
            </w:r>
          </w:p>
          <w:p w:rsidR="00312CEB" w:rsidRPr="008808E0" w:rsidRDefault="00312CEB" w:rsidP="00312CEB">
            <w:pPr>
              <w:pStyle w:val="31"/>
            </w:pPr>
            <w:r w:rsidRPr="008808E0">
              <w:t>18.00</w:t>
            </w:r>
          </w:p>
          <w:p w:rsidR="00312CEB" w:rsidRPr="008808E0" w:rsidRDefault="00312CEB" w:rsidP="00312CEB">
            <w:pPr>
              <w:pStyle w:val="31"/>
            </w:pPr>
            <w:r w:rsidRPr="008808E0">
              <w:t>Парк Побед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F63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80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цертная программа с участием исполнителей-профессионалов и любителей дворовой песни под гитару.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31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крытие летней площадки «Зажигаем звезды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pStyle w:val="31"/>
            </w:pPr>
            <w:r w:rsidRPr="008808E0">
              <w:t>01.06.2021</w:t>
            </w:r>
          </w:p>
          <w:p w:rsidR="00312CEB" w:rsidRPr="008808E0" w:rsidRDefault="00312CEB" w:rsidP="00312CEB">
            <w:pPr>
              <w:pStyle w:val="31"/>
            </w:pPr>
            <w:r w:rsidRPr="008808E0">
              <w:t>11.00</w:t>
            </w:r>
          </w:p>
          <w:p w:rsidR="00312CEB" w:rsidRPr="008808E0" w:rsidRDefault="00312CEB" w:rsidP="00312CEB">
            <w:pPr>
              <w:pStyle w:val="31"/>
            </w:pPr>
            <w:r w:rsidRPr="008808E0">
              <w:t>Летняя площадка МКУ МЦК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F63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80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тский праздник совместно с центром «Семья» городского окр</w:t>
            </w:r>
            <w:r w:rsidR="00F63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</w:t>
            </w:r>
            <w:r w:rsidRPr="00880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а город Михайловка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31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ольклорно-этнографический праздник «Троиц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pStyle w:val="31"/>
            </w:pPr>
            <w:r w:rsidRPr="008808E0">
              <w:t>20.06.2021</w:t>
            </w:r>
          </w:p>
          <w:p w:rsidR="00312CEB" w:rsidRPr="008808E0" w:rsidRDefault="00312CEB" w:rsidP="00312CEB">
            <w:pPr>
              <w:pStyle w:val="31"/>
            </w:pPr>
            <w:r w:rsidRPr="008808E0">
              <w:t xml:space="preserve">11.00 </w:t>
            </w:r>
            <w:r>
              <w:t>парк культуры и отдыха им. М.М. Смехов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8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ое мероприятие, начинающееся с тематической театральной зарисовки, сопровождается хороводами, обрядами по завиванию березки, </w:t>
            </w:r>
            <w:proofErr w:type="spellStart"/>
            <w:r w:rsidRPr="0088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лению</w:t>
            </w:r>
            <w:proofErr w:type="spellEnd"/>
            <w:r w:rsidRPr="0088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аданию на венках и др. Далее зрителей ждет праздничная концертная программа с выступлением самодеятельных </w:t>
            </w:r>
            <w:r w:rsidRPr="0088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ов, солистов и эстрадных ансамблей городского округа город Михайловка. Во время мероприятия на территории лесного массива работают развлекательные площадки: волейбол, бои подушками, рубка шашкой, выставки декоративно-прикладного  творчества и торговые ряды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31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Фестиваль любителей русской гармони «Вы любите гармонь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pStyle w:val="31"/>
            </w:pPr>
            <w:r w:rsidRPr="008808E0">
              <w:t>26.06.2021</w:t>
            </w:r>
          </w:p>
          <w:p w:rsidR="00312CEB" w:rsidRPr="008808E0" w:rsidRDefault="00312CEB" w:rsidP="00312CEB">
            <w:pPr>
              <w:pStyle w:val="31"/>
            </w:pPr>
            <w:r w:rsidRPr="008808E0">
              <w:t>18.00</w:t>
            </w:r>
          </w:p>
          <w:p w:rsidR="00312CEB" w:rsidRPr="008808E0" w:rsidRDefault="00312CEB" w:rsidP="00312CEB">
            <w:pPr>
              <w:pStyle w:val="31"/>
            </w:pPr>
            <w:r w:rsidRPr="008808E0">
              <w:t>П. Отрадное</w:t>
            </w:r>
          </w:p>
          <w:p w:rsidR="00312CEB" w:rsidRPr="008808E0" w:rsidRDefault="00312CEB" w:rsidP="00312CEB">
            <w:pPr>
              <w:pStyle w:val="31"/>
            </w:pPr>
            <w:r w:rsidRPr="008808E0">
              <w:t>стадион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8808E0" w:rsidRDefault="00312CEB" w:rsidP="00312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808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фестиваль, посвященный памяти В.С. Лестева. В программе примут  участие гармонисты и частушечники городского округа город Михайловка.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31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ECA" w:rsidRPr="0051313B" w:rsidTr="00331BCA">
        <w:trPr>
          <w:trHeight w:val="253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CA" w:rsidRPr="0051313B" w:rsidRDefault="00752ECA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ЦБС»</w:t>
            </w: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BA5432" w:rsidRDefault="00312CEB" w:rsidP="00C3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5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 на пороге Вселенной</w:t>
            </w:r>
          </w:p>
          <w:p w:rsidR="00312CEB" w:rsidRPr="00EA6FA7" w:rsidRDefault="00312CEB" w:rsidP="00C3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2 апреля - </w:t>
            </w:r>
            <w:r w:rsidRPr="00EA6FA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6FA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A6FA7">
              <w:rPr>
                <w:rFonts w:ascii="Times New Roman" w:hAnsi="Times New Roman"/>
                <w:sz w:val="24"/>
                <w:szCs w:val="24"/>
              </w:rPr>
              <w:t xml:space="preserve"> к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EA6FA7" w:rsidRDefault="00312CEB" w:rsidP="00C361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-12.04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EA6FA7" w:rsidRDefault="00312CEB" w:rsidP="00C36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путешествия, познавательные и  информационные часы о</w:t>
            </w:r>
            <w:r w:rsidRPr="00EA6FA7">
              <w:rPr>
                <w:rFonts w:ascii="Times New Roman" w:hAnsi="Times New Roman"/>
                <w:sz w:val="24"/>
                <w:szCs w:val="24"/>
              </w:rPr>
              <w:t xml:space="preserve"> таинстве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EA6FA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FA7">
              <w:rPr>
                <w:rFonts w:ascii="Times New Roman" w:hAnsi="Times New Roman"/>
                <w:bCs/>
                <w:sz w:val="24"/>
                <w:szCs w:val="24"/>
              </w:rPr>
              <w:t>космоса</w:t>
            </w:r>
            <w:r>
              <w:rPr>
                <w:rFonts w:ascii="Times New Roman" w:hAnsi="Times New Roman"/>
                <w:sz w:val="24"/>
                <w:szCs w:val="24"/>
              </w:rPr>
              <w:t>, первых космонавтах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Бывальцева Р. Н.</w:t>
            </w:r>
          </w:p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2-28-77</w:t>
            </w: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C361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рнобыль: взгляд сквозь время</w:t>
            </w:r>
          </w:p>
          <w:p w:rsidR="00312CEB" w:rsidRPr="00EA6FA7" w:rsidRDefault="00312CEB" w:rsidP="00C361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4F095B">
              <w:rPr>
                <w:rFonts w:ascii="Times New Roman" w:eastAsia="Calibri" w:hAnsi="Times New Roman"/>
                <w:sz w:val="24"/>
                <w:szCs w:val="24"/>
              </w:rPr>
              <w:t>35-я годовщина катастрофы на Чернобыльской АЭ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EA6FA7" w:rsidRDefault="00312CEB" w:rsidP="00C361A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 -27.04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EA6FA7" w:rsidRDefault="00312CEB" w:rsidP="00C361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мужества, часы истории, уроки экологии посвящены историческим событиям, связанным с аварией на Чернобыльской АЭС, подвигам ликвидаторов аварии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C361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D2">
              <w:rPr>
                <w:rFonts w:ascii="Times New Roman" w:hAnsi="Times New Roman"/>
                <w:sz w:val="24"/>
                <w:szCs w:val="24"/>
              </w:rPr>
              <w:t>Книга – путь к звездам</w:t>
            </w:r>
          </w:p>
          <w:p w:rsidR="00312CEB" w:rsidRDefault="00312CEB" w:rsidP="00C361A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6FA7">
              <w:rPr>
                <w:rFonts w:ascii="Times New Roman" w:hAnsi="Times New Roman"/>
                <w:kern w:val="2"/>
                <w:sz w:val="24"/>
                <w:szCs w:val="24"/>
              </w:rPr>
              <w:t>Акция «Библионочь – 2021»</w:t>
            </w:r>
          </w:p>
          <w:p w:rsidR="00312CEB" w:rsidRPr="00BA5432" w:rsidRDefault="00312CEB" w:rsidP="00C361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EA6FA7" w:rsidRDefault="00312CEB" w:rsidP="00C361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-25.04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Pr="00BA0DD2" w:rsidRDefault="00312CEB" w:rsidP="00C361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ая</w:t>
            </w:r>
            <w:r w:rsidRPr="00BA0D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кция пройдет в рамках общероссийского Года науки и технологий, и будет посвящена 60-летию первого пилотируемого космического полета.</w:t>
            </w:r>
            <w:r w:rsidRPr="00BA0DD2">
              <w:rPr>
                <w:rStyle w:val="apple-converted-space"/>
                <w:rFonts w:ascii="Times New Roman" w:eastAsiaTheme="majorEastAsia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 Победы и звон орденов»</w:t>
            </w:r>
          </w:p>
          <w:p w:rsidR="00312CEB" w:rsidRPr="00BA0DD2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мая – День Победы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-09.05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Тематические программы, уроки мужества, часы памяти и др., посвященные Дню Победы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A13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3" w:rsidRDefault="00552A13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Инициатива молодых – будущее России». Книжная выставка «Молодежь. Политика. Право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3" w:rsidRDefault="00552A13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мая 2021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3" w:rsidRDefault="00552A13" w:rsidP="005F1F2C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рамках Дня молодого избирателя в библиотеке пройдет Круглый стол с участием молодых избирателей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13" w:rsidRPr="0051313B" w:rsidRDefault="00552A13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 русских золотая россыпь</w:t>
            </w:r>
          </w:p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славянской письменности и культуры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-24.05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 турнирах знатоков, часах познания, присутствующие познакомятся </w:t>
            </w:r>
            <w:r w:rsidRPr="002F0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 историей русского языка, расшир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т</w:t>
            </w:r>
            <w:r w:rsidRPr="002F0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ловар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ый запас</w:t>
            </w:r>
            <w:r w:rsidRPr="002F0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пов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ят свою</w:t>
            </w:r>
            <w:r w:rsidRPr="002F0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эрудиц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ь мир – библиотека»</w:t>
            </w:r>
          </w:p>
          <w:p w:rsidR="00312CEB" w:rsidRPr="00BA0DD2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ероссийский день библиотек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раздничная программа, посвященная профессии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–б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блиотекарь, чествование лучших библиотекарей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 встречаем праздник лета, праздник солнца, праздник света</w:t>
            </w:r>
          </w:p>
          <w:p w:rsidR="00312CEB" w:rsidRPr="00BA0DD2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защиты детей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влекательные игровые программы для детей, посвященные лету, каникулам и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нечно, лучшим произведениям детской литературы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идание с талантом»</w:t>
            </w:r>
          </w:p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ушкинский день в России)</w:t>
            </w:r>
          </w:p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итературно-игровые программы, театрализованные праздники,</w:t>
            </w:r>
            <w:r w:rsidR="00F639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утешествия, викторины, посвященные творчеству А.С. Пушкина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а моя - бескрайняя Россия»</w:t>
            </w:r>
          </w:p>
          <w:p w:rsidR="00312CEB" w:rsidRPr="00BA0DD2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Росси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-13.06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этические часы, устные журналы,</w:t>
            </w:r>
            <w:r w:rsidR="00F639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итературно-музыкальные композиции, выставки детских рисунков, познавательные программы, посвященные истории России, ее символике, героическому прошлому страны.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2CE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в бой солдаты уходили, а шли в историю они»</w:t>
            </w:r>
          </w:p>
          <w:p w:rsidR="00312CEB" w:rsidRPr="00BA0DD2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памяти и скорб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B" w:rsidRDefault="00312CEB" w:rsidP="005F1F2C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иблиотекари примут участие в митингах, проведут уроки мужества, часы памяти, часы информации, тематические вечера, посвященные защитникам Родины, расскажут подрастающему поколению о земляках – участниках ВОВ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EB" w:rsidRPr="0051313B" w:rsidRDefault="00312CEB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AAE" w:rsidRPr="0051313B" w:rsidTr="00FB23E4">
        <w:trPr>
          <w:trHeight w:val="566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AE" w:rsidRPr="0051313B" w:rsidRDefault="005F2AAE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Михайловский краеведческий музей»</w:t>
            </w:r>
          </w:p>
        </w:tc>
      </w:tr>
      <w:tr w:rsidR="00331BCA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4A25F3" w:rsidRDefault="00331BCA" w:rsidP="00C3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A25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тавка «Чернобыль: долг и мужество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6D55CF" w:rsidRDefault="00331BCA" w:rsidP="00C361AB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 w:rsidRPr="006D55CF">
              <w:rPr>
                <w:rStyle w:val="s1"/>
                <w:bCs/>
                <w:color w:val="000000"/>
              </w:rPr>
              <w:t>МБУК «Михайловский краеведческий музей»;</w:t>
            </w:r>
          </w:p>
          <w:p w:rsidR="00331BCA" w:rsidRDefault="00331BCA" w:rsidP="00C361AB">
            <w:pPr>
              <w:pStyle w:val="p4"/>
              <w:spacing w:before="0" w:beforeAutospacing="0" w:after="0" w:afterAutospacing="0"/>
              <w:jc w:val="center"/>
            </w:pPr>
            <w:r>
              <w:rPr>
                <w:b/>
              </w:rPr>
              <w:t>апрель-сентябрь,</w:t>
            </w:r>
            <w:r w:rsidRPr="006D55CF">
              <w:t xml:space="preserve"> </w:t>
            </w:r>
          </w:p>
          <w:p w:rsidR="00331BCA" w:rsidRPr="006D55CF" w:rsidRDefault="00331BCA" w:rsidP="00C361AB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 w:rsidRPr="006D55CF">
              <w:t xml:space="preserve"> </w:t>
            </w:r>
            <w:r w:rsidRPr="006D55CF">
              <w:rPr>
                <w:bCs/>
                <w:color w:val="000000"/>
              </w:rPr>
              <w:t>по предварительной записи</w:t>
            </w:r>
            <w:r w:rsidRPr="006D55CF">
              <w:rPr>
                <w:rStyle w:val="s1"/>
                <w:bCs/>
                <w:color w:val="000000"/>
              </w:rPr>
              <w:t>;</w:t>
            </w:r>
            <w:r>
              <w:rPr>
                <w:rStyle w:val="s1"/>
                <w:bCs/>
                <w:color w:val="000000"/>
              </w:rPr>
              <w:t xml:space="preserve"> 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Default="00331BCA" w:rsidP="00C36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 35-летию аварии на Чернобыльской АЭС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BCA" w:rsidRPr="0051313B" w:rsidRDefault="00331BCA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31BCA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4A25F3" w:rsidRDefault="00331BCA" w:rsidP="00C3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25F3">
              <w:rPr>
                <w:rFonts w:ascii="Calibri" w:eastAsia="Times New Roman" w:hAnsi="Calibri" w:cs="Times New Roman"/>
                <w:sz w:val="24"/>
                <w:szCs w:val="28"/>
              </w:rPr>
              <w:t xml:space="preserve"> </w:t>
            </w:r>
            <w:r w:rsidRPr="004A25F3">
              <w:rPr>
                <w:rFonts w:ascii="Times New Roman" w:eastAsia="Times New Roman" w:hAnsi="Times New Roman" w:cs="Times New Roman"/>
                <w:sz w:val="24"/>
                <w:szCs w:val="28"/>
              </w:rPr>
              <w:t>«Первый человек в космосе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6D55CF" w:rsidRDefault="00331BCA" w:rsidP="00C361AB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 w:rsidRPr="006D55CF">
              <w:rPr>
                <w:rStyle w:val="s1"/>
                <w:bCs/>
                <w:color w:val="000000"/>
              </w:rPr>
              <w:t>МБУК «Михайловский краеведческий музей»;</w:t>
            </w:r>
          </w:p>
          <w:p w:rsidR="00331BCA" w:rsidRDefault="00331BCA" w:rsidP="00C361AB">
            <w:pPr>
              <w:pStyle w:val="p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  <w:p w:rsidR="00331BCA" w:rsidRPr="00DD7834" w:rsidRDefault="00331BCA" w:rsidP="00C361AB">
            <w:pPr>
              <w:pStyle w:val="p4"/>
              <w:spacing w:before="0" w:beforeAutospacing="0" w:after="0" w:afterAutospacing="0"/>
              <w:jc w:val="center"/>
            </w:pPr>
            <w:r w:rsidRPr="006D55CF">
              <w:t xml:space="preserve"> </w:t>
            </w:r>
            <w:r w:rsidRPr="006D55CF">
              <w:rPr>
                <w:bCs/>
                <w:color w:val="000000"/>
              </w:rPr>
              <w:t>по предварительной записи</w:t>
            </w:r>
            <w:r w:rsidRPr="006D55CF">
              <w:rPr>
                <w:rStyle w:val="s1"/>
                <w:bCs/>
                <w:color w:val="000000"/>
              </w:rPr>
              <w:t>;</w:t>
            </w:r>
            <w:r>
              <w:rPr>
                <w:rStyle w:val="s1"/>
                <w:bCs/>
                <w:color w:val="000000"/>
              </w:rPr>
              <w:t xml:space="preserve"> 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CF34F8" w:rsidRDefault="00331BCA" w:rsidP="00C3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823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ь космонавтики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узейный урок их цикла История Росси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CA" w:rsidRPr="0051313B" w:rsidRDefault="00331BCA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31BCA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4A25F3" w:rsidRDefault="00331BCA" w:rsidP="00C361A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нобыль: долг и мужество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6D55CF" w:rsidRDefault="00331BCA" w:rsidP="00C361AB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 w:rsidRPr="006D55CF">
              <w:rPr>
                <w:rStyle w:val="s1"/>
                <w:bCs/>
                <w:color w:val="000000"/>
              </w:rPr>
              <w:t xml:space="preserve">МБУК «Михайловский краеведческий </w:t>
            </w:r>
            <w:r w:rsidRPr="006D55CF">
              <w:rPr>
                <w:rStyle w:val="s1"/>
                <w:bCs/>
                <w:color w:val="000000"/>
              </w:rPr>
              <w:lastRenderedPageBreak/>
              <w:t>музей»;</w:t>
            </w:r>
          </w:p>
          <w:p w:rsidR="00331BCA" w:rsidRPr="006823E9" w:rsidRDefault="00331BCA" w:rsidP="00C361AB">
            <w:pPr>
              <w:pStyle w:val="p4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6823E9">
              <w:rPr>
                <w:b/>
                <w:szCs w:val="28"/>
              </w:rPr>
              <w:t>20.04. – 29.04.</w:t>
            </w:r>
          </w:p>
          <w:p w:rsidR="00331BCA" w:rsidRPr="006D55CF" w:rsidRDefault="00331BCA" w:rsidP="00C361AB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 w:rsidRPr="006D55CF">
              <w:t xml:space="preserve"> </w:t>
            </w:r>
            <w:r w:rsidRPr="006D55CF">
              <w:rPr>
                <w:bCs/>
                <w:color w:val="000000"/>
              </w:rPr>
              <w:t>по предварительной записи</w:t>
            </w:r>
            <w:r w:rsidRPr="006D55CF">
              <w:rPr>
                <w:rStyle w:val="s1"/>
                <w:bCs/>
                <w:color w:val="000000"/>
              </w:rPr>
              <w:t>;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6823E9" w:rsidRDefault="00331BCA" w:rsidP="00C3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82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мужества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331BCA" w:rsidRPr="0051313B" w:rsidRDefault="00331BCA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31BCA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Pr="00CF34F8" w:rsidRDefault="00331BCA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сероссийский День музе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Default="00331BCA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 w:rsidRPr="006D55CF">
              <w:rPr>
                <w:rStyle w:val="s1"/>
                <w:bCs/>
                <w:color w:val="000000"/>
              </w:rPr>
              <w:t>МБУК «Михайловский краеведческий музей»;</w:t>
            </w:r>
          </w:p>
          <w:p w:rsidR="00331BCA" w:rsidRPr="00C36EAB" w:rsidRDefault="00331BCA" w:rsidP="00331BCA">
            <w:pPr>
              <w:pStyle w:val="p4"/>
              <w:spacing w:before="0" w:beforeAutospacing="0" w:after="0" w:afterAutospacing="0"/>
              <w:jc w:val="center"/>
            </w:pPr>
            <w:r>
              <w:t>18 мая 2021 г.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A" w:rsidRDefault="00331BCA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Цикл мероприятий, посвященных Дню музея</w:t>
            </w:r>
          </w:p>
          <w:p w:rsidR="00331BCA" w:rsidRPr="00CF34F8" w:rsidRDefault="00331BCA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ень открытых дверей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331BCA" w:rsidRPr="0051313B" w:rsidRDefault="00331BCA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F2AAE" w:rsidRPr="0051313B" w:rsidTr="00FB23E4">
        <w:trPr>
          <w:trHeight w:val="788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AE" w:rsidRPr="0051313B" w:rsidRDefault="005F2AAE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«Выставочный зал г. Михайловка»</w:t>
            </w:r>
          </w:p>
        </w:tc>
      </w:tr>
      <w:tr w:rsidR="000E0514" w:rsidRPr="0051313B" w:rsidTr="001F28FE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14" w:rsidRPr="000E0514" w:rsidRDefault="000E0514" w:rsidP="00230F4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.  Выставка, посвященная Дню Победы 9 мая. «Бессмертный полк». </w:t>
            </w:r>
          </w:p>
          <w:p w:rsidR="000E0514" w:rsidRPr="000E0514" w:rsidRDefault="000E0514" w:rsidP="0023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514" w:rsidRPr="000E0514" w:rsidRDefault="000E0514" w:rsidP="00230F4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14" w:rsidRPr="000E0514" w:rsidRDefault="000E0514" w:rsidP="00230F42">
            <w:pPr>
              <w:pStyle w:val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 </w:t>
            </w: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24.04.2021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 </w:t>
            </w: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29.05.2021</w:t>
            </w:r>
          </w:p>
          <w:p w:rsidR="000E0514" w:rsidRPr="000E0514" w:rsidRDefault="000E0514" w:rsidP="00230F42">
            <w:pPr>
              <w:pStyle w:val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E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.00-18.00</w:t>
            </w:r>
          </w:p>
          <w:p w:rsidR="000E0514" w:rsidRPr="000E0514" w:rsidRDefault="000E0514" w:rsidP="00230F42">
            <w:pPr>
              <w:pStyle w:val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БУК «Выставочный зал»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14" w:rsidRPr="000E0514" w:rsidRDefault="000E0514" w:rsidP="0023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514">
              <w:rPr>
                <w:rFonts w:ascii="Times New Roman" w:hAnsi="Times New Roman" w:cs="Times New Roman"/>
                <w:sz w:val="24"/>
                <w:szCs w:val="24"/>
              </w:rPr>
              <w:t>«Бессмертный полк» - акция, призванная сохранить память о Великой Отечественной войне, о каждом кто, не жалея своей жизни, боролся за освобождение Родины. На выставке будут представлены картины художников и детские рисунки Михайловского обособленного подразделения Волгоградского психолого-педагогического медико-социального центра.</w:t>
            </w:r>
          </w:p>
          <w:p w:rsidR="000E0514" w:rsidRPr="000E0514" w:rsidRDefault="000E0514" w:rsidP="0023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514" w:rsidRPr="0051313B" w:rsidRDefault="000E0514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ректор</w:t>
            </w:r>
          </w:p>
          <w:p w:rsidR="000E0514" w:rsidRPr="0051313B" w:rsidRDefault="000E0514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ндрющенко А.Г.</w:t>
            </w:r>
          </w:p>
          <w:p w:rsidR="000E0514" w:rsidRPr="0051313B" w:rsidRDefault="000E0514" w:rsidP="00C4695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Pr="005131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-56-40</w:t>
            </w:r>
          </w:p>
          <w:p w:rsidR="000E0514" w:rsidRPr="0051313B" w:rsidRDefault="000E0514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514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14" w:rsidRPr="000E0514" w:rsidRDefault="000E0514" w:rsidP="0023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2.   </w:t>
            </w:r>
            <w:r w:rsidRPr="000E0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картин Волгоградских художников «Наш край родной» членов ТСХР </w:t>
            </w:r>
          </w:p>
          <w:p w:rsidR="000E0514" w:rsidRPr="000E0514" w:rsidRDefault="000E0514" w:rsidP="00230F4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14" w:rsidRPr="000E0514" w:rsidRDefault="000E0514" w:rsidP="00230F42">
            <w:pPr>
              <w:pStyle w:val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 </w:t>
            </w: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06.05.2021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 </w:t>
            </w: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25.06.2021</w:t>
            </w:r>
          </w:p>
          <w:p w:rsidR="000E0514" w:rsidRPr="000E0514" w:rsidRDefault="000E0514" w:rsidP="00230F42">
            <w:pPr>
              <w:pStyle w:val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E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.00-18.00</w:t>
            </w:r>
          </w:p>
          <w:p w:rsidR="000E0514" w:rsidRPr="000E0514" w:rsidRDefault="000E0514" w:rsidP="00230F42">
            <w:pPr>
              <w:pStyle w:val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E05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БУК «Выставочный зал»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14" w:rsidRPr="000E0514" w:rsidRDefault="000E0514" w:rsidP="00230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514">
              <w:rPr>
                <w:rFonts w:ascii="Times New Roman" w:hAnsi="Times New Roman" w:cs="Times New Roman"/>
                <w:sz w:val="24"/>
                <w:szCs w:val="24"/>
              </w:rPr>
              <w:t>МБУК «Выставочный зал» приглашает на выставку живописных произведений известных волгоградских художников. Будет представлено более 80 работ.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514" w:rsidRPr="0051313B" w:rsidRDefault="000E0514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331BCA" w:rsidP="00065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Дербенцева</w:t>
      </w:r>
    </w:p>
    <w:p w:rsidR="00752ECA" w:rsidRPr="0051313B" w:rsidRDefault="00752ECA" w:rsidP="00065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13B">
        <w:rPr>
          <w:rFonts w:ascii="Times New Roman" w:hAnsi="Times New Roman" w:cs="Times New Roman"/>
          <w:sz w:val="24"/>
          <w:szCs w:val="24"/>
        </w:rPr>
        <w:t>2-19-94</w:t>
      </w:r>
    </w:p>
    <w:sectPr w:rsidR="00752ECA" w:rsidRPr="0051313B" w:rsidSect="0001042F">
      <w:pgSz w:w="16838" w:h="11906" w:orient="landscape"/>
      <w:pgMar w:top="426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97DA0"/>
    <w:multiLevelType w:val="multilevel"/>
    <w:tmpl w:val="6E0A0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DF0CB6"/>
    <w:multiLevelType w:val="multilevel"/>
    <w:tmpl w:val="C9D8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A6D9D"/>
    <w:multiLevelType w:val="hybridMultilevel"/>
    <w:tmpl w:val="FCEA53E8"/>
    <w:lvl w:ilvl="0" w:tplc="4D6A3B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386394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EAC7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B3E64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0AC4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A626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56FE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8839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BC6B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D30887"/>
    <w:multiLevelType w:val="hybridMultilevel"/>
    <w:tmpl w:val="383E1FD8"/>
    <w:lvl w:ilvl="0" w:tplc="04190001">
      <w:start w:val="1"/>
      <w:numFmt w:val="bullet"/>
      <w:lvlText w:val="-"/>
      <w:lvlJc w:val="left"/>
      <w:pPr>
        <w:ind w:left="502" w:hanging="360"/>
      </w:pPr>
      <w:rPr>
        <w:rFonts w:ascii="Adobe Arabic" w:hAnsi="Adobe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E056D"/>
    <w:multiLevelType w:val="hybridMultilevel"/>
    <w:tmpl w:val="44B8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7E5"/>
    <w:rsid w:val="00002238"/>
    <w:rsid w:val="00005347"/>
    <w:rsid w:val="0001042F"/>
    <w:rsid w:val="000104E2"/>
    <w:rsid w:val="000136B8"/>
    <w:rsid w:val="000240C1"/>
    <w:rsid w:val="000272D3"/>
    <w:rsid w:val="000276E0"/>
    <w:rsid w:val="000301EF"/>
    <w:rsid w:val="00031B0F"/>
    <w:rsid w:val="00040BBA"/>
    <w:rsid w:val="00046A44"/>
    <w:rsid w:val="000506BB"/>
    <w:rsid w:val="00051868"/>
    <w:rsid w:val="00053C41"/>
    <w:rsid w:val="00057C3A"/>
    <w:rsid w:val="00065054"/>
    <w:rsid w:val="0006554F"/>
    <w:rsid w:val="00065F72"/>
    <w:rsid w:val="00066E4A"/>
    <w:rsid w:val="00070703"/>
    <w:rsid w:val="0007362A"/>
    <w:rsid w:val="000800D7"/>
    <w:rsid w:val="000803B3"/>
    <w:rsid w:val="00084D31"/>
    <w:rsid w:val="000875A3"/>
    <w:rsid w:val="000903C2"/>
    <w:rsid w:val="00091261"/>
    <w:rsid w:val="000933BB"/>
    <w:rsid w:val="000956C6"/>
    <w:rsid w:val="00096B82"/>
    <w:rsid w:val="000A28CF"/>
    <w:rsid w:val="000A49D2"/>
    <w:rsid w:val="000C0119"/>
    <w:rsid w:val="000C0FAB"/>
    <w:rsid w:val="000C2862"/>
    <w:rsid w:val="000C7CA6"/>
    <w:rsid w:val="000D0462"/>
    <w:rsid w:val="000E0514"/>
    <w:rsid w:val="000E117A"/>
    <w:rsid w:val="000E5AC6"/>
    <w:rsid w:val="000E78B5"/>
    <w:rsid w:val="000E7D7C"/>
    <w:rsid w:val="000F0F39"/>
    <w:rsid w:val="000F0F68"/>
    <w:rsid w:val="000F6A34"/>
    <w:rsid w:val="001025EB"/>
    <w:rsid w:val="00103465"/>
    <w:rsid w:val="00103EF2"/>
    <w:rsid w:val="00106EE1"/>
    <w:rsid w:val="00107A8C"/>
    <w:rsid w:val="001122F2"/>
    <w:rsid w:val="00114913"/>
    <w:rsid w:val="00117CC3"/>
    <w:rsid w:val="00121030"/>
    <w:rsid w:val="00122540"/>
    <w:rsid w:val="0012420C"/>
    <w:rsid w:val="00124BFC"/>
    <w:rsid w:val="00127026"/>
    <w:rsid w:val="00134046"/>
    <w:rsid w:val="001368EE"/>
    <w:rsid w:val="00140024"/>
    <w:rsid w:val="0015196C"/>
    <w:rsid w:val="00151980"/>
    <w:rsid w:val="00152056"/>
    <w:rsid w:val="00154B45"/>
    <w:rsid w:val="00164F3E"/>
    <w:rsid w:val="001777B5"/>
    <w:rsid w:val="001816B3"/>
    <w:rsid w:val="0018694E"/>
    <w:rsid w:val="001912A9"/>
    <w:rsid w:val="001A17F3"/>
    <w:rsid w:val="001A1A16"/>
    <w:rsid w:val="001A336B"/>
    <w:rsid w:val="001A35C5"/>
    <w:rsid w:val="001A46AD"/>
    <w:rsid w:val="001A56A5"/>
    <w:rsid w:val="001A5A7A"/>
    <w:rsid w:val="001A7731"/>
    <w:rsid w:val="001A7AD3"/>
    <w:rsid w:val="001B0066"/>
    <w:rsid w:val="001B4E8E"/>
    <w:rsid w:val="001B6CD9"/>
    <w:rsid w:val="001D4A41"/>
    <w:rsid w:val="001D507E"/>
    <w:rsid w:val="001E10A5"/>
    <w:rsid w:val="001E3529"/>
    <w:rsid w:val="001E797B"/>
    <w:rsid w:val="001F1D65"/>
    <w:rsid w:val="001F3021"/>
    <w:rsid w:val="001F31FA"/>
    <w:rsid w:val="001F55DD"/>
    <w:rsid w:val="001F6435"/>
    <w:rsid w:val="001F6A9B"/>
    <w:rsid w:val="0020018C"/>
    <w:rsid w:val="0020258A"/>
    <w:rsid w:val="00202FDE"/>
    <w:rsid w:val="002060C1"/>
    <w:rsid w:val="0021210D"/>
    <w:rsid w:val="00217C7C"/>
    <w:rsid w:val="00217FDE"/>
    <w:rsid w:val="00222127"/>
    <w:rsid w:val="00224D23"/>
    <w:rsid w:val="00225149"/>
    <w:rsid w:val="0023251F"/>
    <w:rsid w:val="00234C3D"/>
    <w:rsid w:val="002369F0"/>
    <w:rsid w:val="0024575D"/>
    <w:rsid w:val="00247080"/>
    <w:rsid w:val="00253680"/>
    <w:rsid w:val="002576E8"/>
    <w:rsid w:val="00261708"/>
    <w:rsid w:val="00263D63"/>
    <w:rsid w:val="00271D62"/>
    <w:rsid w:val="002851FE"/>
    <w:rsid w:val="00290EF7"/>
    <w:rsid w:val="002938BD"/>
    <w:rsid w:val="00295488"/>
    <w:rsid w:val="00297412"/>
    <w:rsid w:val="002A1245"/>
    <w:rsid w:val="002A1348"/>
    <w:rsid w:val="002A3AA3"/>
    <w:rsid w:val="002A6040"/>
    <w:rsid w:val="002A7186"/>
    <w:rsid w:val="002B7379"/>
    <w:rsid w:val="002C0EB4"/>
    <w:rsid w:val="002C2211"/>
    <w:rsid w:val="002C402A"/>
    <w:rsid w:val="002C5DF2"/>
    <w:rsid w:val="002D1F3A"/>
    <w:rsid w:val="002D2CA3"/>
    <w:rsid w:val="002D3FE2"/>
    <w:rsid w:val="002D76AB"/>
    <w:rsid w:val="002E23E8"/>
    <w:rsid w:val="002F2351"/>
    <w:rsid w:val="002F3204"/>
    <w:rsid w:val="002F4DA3"/>
    <w:rsid w:val="00302B7D"/>
    <w:rsid w:val="00305995"/>
    <w:rsid w:val="00305EF7"/>
    <w:rsid w:val="00310551"/>
    <w:rsid w:val="003121EB"/>
    <w:rsid w:val="00312BDA"/>
    <w:rsid w:val="00312CEB"/>
    <w:rsid w:val="00315340"/>
    <w:rsid w:val="00315699"/>
    <w:rsid w:val="00322A00"/>
    <w:rsid w:val="00323863"/>
    <w:rsid w:val="00331BCA"/>
    <w:rsid w:val="00334425"/>
    <w:rsid w:val="003430DF"/>
    <w:rsid w:val="003515A4"/>
    <w:rsid w:val="003529FF"/>
    <w:rsid w:val="00353594"/>
    <w:rsid w:val="00354785"/>
    <w:rsid w:val="00372974"/>
    <w:rsid w:val="0038438C"/>
    <w:rsid w:val="003909DC"/>
    <w:rsid w:val="00390F62"/>
    <w:rsid w:val="00393024"/>
    <w:rsid w:val="003A6DE0"/>
    <w:rsid w:val="003B02C5"/>
    <w:rsid w:val="003B6941"/>
    <w:rsid w:val="003C0656"/>
    <w:rsid w:val="003C1EFF"/>
    <w:rsid w:val="003C319A"/>
    <w:rsid w:val="003C5A10"/>
    <w:rsid w:val="003C61E1"/>
    <w:rsid w:val="003D4BD5"/>
    <w:rsid w:val="003D58E8"/>
    <w:rsid w:val="003D6D58"/>
    <w:rsid w:val="003E6D4E"/>
    <w:rsid w:val="003E74DB"/>
    <w:rsid w:val="003F4B01"/>
    <w:rsid w:val="0040236C"/>
    <w:rsid w:val="00406F4A"/>
    <w:rsid w:val="00412220"/>
    <w:rsid w:val="00413C37"/>
    <w:rsid w:val="00415535"/>
    <w:rsid w:val="004159D4"/>
    <w:rsid w:val="004174E4"/>
    <w:rsid w:val="0042043B"/>
    <w:rsid w:val="00422FAD"/>
    <w:rsid w:val="004271EE"/>
    <w:rsid w:val="00437ADD"/>
    <w:rsid w:val="00437FEB"/>
    <w:rsid w:val="00440BDA"/>
    <w:rsid w:val="00450095"/>
    <w:rsid w:val="00453750"/>
    <w:rsid w:val="0045389A"/>
    <w:rsid w:val="00457BBC"/>
    <w:rsid w:val="00465865"/>
    <w:rsid w:val="00466352"/>
    <w:rsid w:val="00466BB3"/>
    <w:rsid w:val="0046741E"/>
    <w:rsid w:val="00471AEC"/>
    <w:rsid w:val="00475B5B"/>
    <w:rsid w:val="004762BA"/>
    <w:rsid w:val="00477B7A"/>
    <w:rsid w:val="00485E4C"/>
    <w:rsid w:val="00491562"/>
    <w:rsid w:val="00491B06"/>
    <w:rsid w:val="00493FD6"/>
    <w:rsid w:val="004A17CC"/>
    <w:rsid w:val="004A34B1"/>
    <w:rsid w:val="004A3C16"/>
    <w:rsid w:val="004A76CA"/>
    <w:rsid w:val="004B30B3"/>
    <w:rsid w:val="004C2BFB"/>
    <w:rsid w:val="004C487D"/>
    <w:rsid w:val="004C5ACB"/>
    <w:rsid w:val="004E3DEF"/>
    <w:rsid w:val="004E4690"/>
    <w:rsid w:val="004E7272"/>
    <w:rsid w:val="004F03D6"/>
    <w:rsid w:val="004F0729"/>
    <w:rsid w:val="004F612E"/>
    <w:rsid w:val="005028EE"/>
    <w:rsid w:val="00502D96"/>
    <w:rsid w:val="00503DCF"/>
    <w:rsid w:val="00503E8B"/>
    <w:rsid w:val="00506735"/>
    <w:rsid w:val="0051313B"/>
    <w:rsid w:val="0052420F"/>
    <w:rsid w:val="005253AB"/>
    <w:rsid w:val="0053773D"/>
    <w:rsid w:val="00540D2C"/>
    <w:rsid w:val="00552A13"/>
    <w:rsid w:val="00553130"/>
    <w:rsid w:val="00556080"/>
    <w:rsid w:val="00561FF7"/>
    <w:rsid w:val="00562142"/>
    <w:rsid w:val="00564650"/>
    <w:rsid w:val="00565BD7"/>
    <w:rsid w:val="00566EDC"/>
    <w:rsid w:val="00567A86"/>
    <w:rsid w:val="00576CAF"/>
    <w:rsid w:val="00581C5E"/>
    <w:rsid w:val="00585D3F"/>
    <w:rsid w:val="005873B6"/>
    <w:rsid w:val="00594A16"/>
    <w:rsid w:val="00594EA9"/>
    <w:rsid w:val="00596550"/>
    <w:rsid w:val="00597C84"/>
    <w:rsid w:val="005A7861"/>
    <w:rsid w:val="005B1305"/>
    <w:rsid w:val="005B3381"/>
    <w:rsid w:val="005B5C3E"/>
    <w:rsid w:val="005C678C"/>
    <w:rsid w:val="005D4F3D"/>
    <w:rsid w:val="005D5316"/>
    <w:rsid w:val="005D6B51"/>
    <w:rsid w:val="005D6DBC"/>
    <w:rsid w:val="005D7888"/>
    <w:rsid w:val="005E507B"/>
    <w:rsid w:val="005F192C"/>
    <w:rsid w:val="005F2AAE"/>
    <w:rsid w:val="00601DFB"/>
    <w:rsid w:val="006033BC"/>
    <w:rsid w:val="00603F03"/>
    <w:rsid w:val="00606AEF"/>
    <w:rsid w:val="0061050C"/>
    <w:rsid w:val="00624E9D"/>
    <w:rsid w:val="00626CA3"/>
    <w:rsid w:val="00631991"/>
    <w:rsid w:val="0063508E"/>
    <w:rsid w:val="00647334"/>
    <w:rsid w:val="0065558F"/>
    <w:rsid w:val="006557F2"/>
    <w:rsid w:val="00661D47"/>
    <w:rsid w:val="00662674"/>
    <w:rsid w:val="00663D8A"/>
    <w:rsid w:val="00671C2B"/>
    <w:rsid w:val="00671F16"/>
    <w:rsid w:val="0067379A"/>
    <w:rsid w:val="00675126"/>
    <w:rsid w:val="006774B1"/>
    <w:rsid w:val="00680497"/>
    <w:rsid w:val="00683393"/>
    <w:rsid w:val="00684D7F"/>
    <w:rsid w:val="00684E2C"/>
    <w:rsid w:val="006917C3"/>
    <w:rsid w:val="0069361F"/>
    <w:rsid w:val="006955FA"/>
    <w:rsid w:val="006970CB"/>
    <w:rsid w:val="00697572"/>
    <w:rsid w:val="006A09F7"/>
    <w:rsid w:val="006A5DAA"/>
    <w:rsid w:val="006B1980"/>
    <w:rsid w:val="006B3D27"/>
    <w:rsid w:val="006B4801"/>
    <w:rsid w:val="006B6574"/>
    <w:rsid w:val="006B6C78"/>
    <w:rsid w:val="006C746A"/>
    <w:rsid w:val="006D083A"/>
    <w:rsid w:val="006D128F"/>
    <w:rsid w:val="006D449D"/>
    <w:rsid w:val="006D685D"/>
    <w:rsid w:val="006D6890"/>
    <w:rsid w:val="006D6DAE"/>
    <w:rsid w:val="006E09D5"/>
    <w:rsid w:val="006E472D"/>
    <w:rsid w:val="006E54D3"/>
    <w:rsid w:val="006E7A5C"/>
    <w:rsid w:val="006E7CFF"/>
    <w:rsid w:val="006F17E5"/>
    <w:rsid w:val="006F7865"/>
    <w:rsid w:val="00700EAC"/>
    <w:rsid w:val="007044DB"/>
    <w:rsid w:val="0070483C"/>
    <w:rsid w:val="00706522"/>
    <w:rsid w:val="00710C22"/>
    <w:rsid w:val="007123F2"/>
    <w:rsid w:val="00712E27"/>
    <w:rsid w:val="00713EEB"/>
    <w:rsid w:val="00721C03"/>
    <w:rsid w:val="00721CCF"/>
    <w:rsid w:val="00722771"/>
    <w:rsid w:val="007232B8"/>
    <w:rsid w:val="00723329"/>
    <w:rsid w:val="007315CF"/>
    <w:rsid w:val="007325F1"/>
    <w:rsid w:val="00732C6D"/>
    <w:rsid w:val="00737F8E"/>
    <w:rsid w:val="00745CB5"/>
    <w:rsid w:val="0074712A"/>
    <w:rsid w:val="00747305"/>
    <w:rsid w:val="007507FB"/>
    <w:rsid w:val="007512E1"/>
    <w:rsid w:val="007518C7"/>
    <w:rsid w:val="00752ECA"/>
    <w:rsid w:val="00754EFF"/>
    <w:rsid w:val="00760140"/>
    <w:rsid w:val="007622C0"/>
    <w:rsid w:val="00763C06"/>
    <w:rsid w:val="00767D9F"/>
    <w:rsid w:val="00770FBB"/>
    <w:rsid w:val="00773216"/>
    <w:rsid w:val="00782ADE"/>
    <w:rsid w:val="00790B96"/>
    <w:rsid w:val="00790D3A"/>
    <w:rsid w:val="00793FCE"/>
    <w:rsid w:val="00794103"/>
    <w:rsid w:val="007954B3"/>
    <w:rsid w:val="00795F21"/>
    <w:rsid w:val="0079621C"/>
    <w:rsid w:val="007A3852"/>
    <w:rsid w:val="007B7507"/>
    <w:rsid w:val="007C0F0D"/>
    <w:rsid w:val="007C22F0"/>
    <w:rsid w:val="007C4CCD"/>
    <w:rsid w:val="007D1903"/>
    <w:rsid w:val="007E75FE"/>
    <w:rsid w:val="007F3034"/>
    <w:rsid w:val="008065CA"/>
    <w:rsid w:val="00807840"/>
    <w:rsid w:val="00810524"/>
    <w:rsid w:val="00812F22"/>
    <w:rsid w:val="008136AD"/>
    <w:rsid w:val="008170EA"/>
    <w:rsid w:val="008175AE"/>
    <w:rsid w:val="0082304F"/>
    <w:rsid w:val="008314C4"/>
    <w:rsid w:val="00834FF4"/>
    <w:rsid w:val="00851ED2"/>
    <w:rsid w:val="008710B9"/>
    <w:rsid w:val="00874454"/>
    <w:rsid w:val="00881B1D"/>
    <w:rsid w:val="0088239E"/>
    <w:rsid w:val="008915D0"/>
    <w:rsid w:val="00894F34"/>
    <w:rsid w:val="00896303"/>
    <w:rsid w:val="00897843"/>
    <w:rsid w:val="008A6EE6"/>
    <w:rsid w:val="008A75A9"/>
    <w:rsid w:val="008A7E04"/>
    <w:rsid w:val="008B33AB"/>
    <w:rsid w:val="008B46EC"/>
    <w:rsid w:val="008B54B7"/>
    <w:rsid w:val="008B5774"/>
    <w:rsid w:val="008C50D5"/>
    <w:rsid w:val="008C6CB1"/>
    <w:rsid w:val="008C7C23"/>
    <w:rsid w:val="008D3507"/>
    <w:rsid w:val="008D54F0"/>
    <w:rsid w:val="008D688A"/>
    <w:rsid w:val="008D769C"/>
    <w:rsid w:val="008E01B0"/>
    <w:rsid w:val="008E5922"/>
    <w:rsid w:val="00904884"/>
    <w:rsid w:val="00913B17"/>
    <w:rsid w:val="00920F33"/>
    <w:rsid w:val="00923E1D"/>
    <w:rsid w:val="00927962"/>
    <w:rsid w:val="00927B50"/>
    <w:rsid w:val="0093416B"/>
    <w:rsid w:val="0094350E"/>
    <w:rsid w:val="00946177"/>
    <w:rsid w:val="0095584B"/>
    <w:rsid w:val="00957175"/>
    <w:rsid w:val="00961F67"/>
    <w:rsid w:val="0096678A"/>
    <w:rsid w:val="0097730B"/>
    <w:rsid w:val="00981CE2"/>
    <w:rsid w:val="00982DB9"/>
    <w:rsid w:val="009832B4"/>
    <w:rsid w:val="00984069"/>
    <w:rsid w:val="00987C45"/>
    <w:rsid w:val="0099456D"/>
    <w:rsid w:val="00997035"/>
    <w:rsid w:val="009A15D4"/>
    <w:rsid w:val="009A20B6"/>
    <w:rsid w:val="009A70FC"/>
    <w:rsid w:val="009B1072"/>
    <w:rsid w:val="009B12AF"/>
    <w:rsid w:val="009B1D2D"/>
    <w:rsid w:val="009B3E28"/>
    <w:rsid w:val="009B5041"/>
    <w:rsid w:val="009B750F"/>
    <w:rsid w:val="009B77C3"/>
    <w:rsid w:val="009C3570"/>
    <w:rsid w:val="009C3DC3"/>
    <w:rsid w:val="009C5918"/>
    <w:rsid w:val="009D0E34"/>
    <w:rsid w:val="009D10F3"/>
    <w:rsid w:val="009D623C"/>
    <w:rsid w:val="009E1239"/>
    <w:rsid w:val="009E4A31"/>
    <w:rsid w:val="009E5AB7"/>
    <w:rsid w:val="009E71F3"/>
    <w:rsid w:val="009F4086"/>
    <w:rsid w:val="00A00734"/>
    <w:rsid w:val="00A136AE"/>
    <w:rsid w:val="00A24D2D"/>
    <w:rsid w:val="00A25D3D"/>
    <w:rsid w:val="00A26708"/>
    <w:rsid w:val="00A31CF0"/>
    <w:rsid w:val="00A33E47"/>
    <w:rsid w:val="00A37500"/>
    <w:rsid w:val="00A3760D"/>
    <w:rsid w:val="00A41339"/>
    <w:rsid w:val="00A44E99"/>
    <w:rsid w:val="00A4654F"/>
    <w:rsid w:val="00A4763A"/>
    <w:rsid w:val="00A56063"/>
    <w:rsid w:val="00A57A40"/>
    <w:rsid w:val="00A61F44"/>
    <w:rsid w:val="00A6278D"/>
    <w:rsid w:val="00A6495F"/>
    <w:rsid w:val="00A65316"/>
    <w:rsid w:val="00A65496"/>
    <w:rsid w:val="00A6690A"/>
    <w:rsid w:val="00A804BA"/>
    <w:rsid w:val="00A80529"/>
    <w:rsid w:val="00A8388B"/>
    <w:rsid w:val="00A91C01"/>
    <w:rsid w:val="00A97185"/>
    <w:rsid w:val="00AA4A34"/>
    <w:rsid w:val="00AB228A"/>
    <w:rsid w:val="00AB5A62"/>
    <w:rsid w:val="00AB6A55"/>
    <w:rsid w:val="00AC0FAD"/>
    <w:rsid w:val="00AC1486"/>
    <w:rsid w:val="00AC20F9"/>
    <w:rsid w:val="00AD12CA"/>
    <w:rsid w:val="00AD2709"/>
    <w:rsid w:val="00AD2A4D"/>
    <w:rsid w:val="00AD5679"/>
    <w:rsid w:val="00AD5D05"/>
    <w:rsid w:val="00AD6E7B"/>
    <w:rsid w:val="00AD73CD"/>
    <w:rsid w:val="00AE1818"/>
    <w:rsid w:val="00AE19BB"/>
    <w:rsid w:val="00AE3A4A"/>
    <w:rsid w:val="00AE5F54"/>
    <w:rsid w:val="00AF23E3"/>
    <w:rsid w:val="00AF38B0"/>
    <w:rsid w:val="00AF7B95"/>
    <w:rsid w:val="00B01272"/>
    <w:rsid w:val="00B07646"/>
    <w:rsid w:val="00B11440"/>
    <w:rsid w:val="00B11797"/>
    <w:rsid w:val="00B2305C"/>
    <w:rsid w:val="00B2325E"/>
    <w:rsid w:val="00B27946"/>
    <w:rsid w:val="00B33804"/>
    <w:rsid w:val="00B361F2"/>
    <w:rsid w:val="00B36CDB"/>
    <w:rsid w:val="00B37BC8"/>
    <w:rsid w:val="00B47975"/>
    <w:rsid w:val="00B517D3"/>
    <w:rsid w:val="00B53988"/>
    <w:rsid w:val="00B55D8E"/>
    <w:rsid w:val="00B55FA1"/>
    <w:rsid w:val="00B57727"/>
    <w:rsid w:val="00B626CD"/>
    <w:rsid w:val="00B67898"/>
    <w:rsid w:val="00B67AB1"/>
    <w:rsid w:val="00B70049"/>
    <w:rsid w:val="00B7028B"/>
    <w:rsid w:val="00B708B8"/>
    <w:rsid w:val="00B75215"/>
    <w:rsid w:val="00B75C1C"/>
    <w:rsid w:val="00B76DE9"/>
    <w:rsid w:val="00B772BE"/>
    <w:rsid w:val="00B85DBC"/>
    <w:rsid w:val="00B86922"/>
    <w:rsid w:val="00B91EAE"/>
    <w:rsid w:val="00BA16BC"/>
    <w:rsid w:val="00BA3761"/>
    <w:rsid w:val="00BB6ABA"/>
    <w:rsid w:val="00BC0628"/>
    <w:rsid w:val="00BC0D35"/>
    <w:rsid w:val="00BC33D9"/>
    <w:rsid w:val="00BC5563"/>
    <w:rsid w:val="00BD2E73"/>
    <w:rsid w:val="00BE4A07"/>
    <w:rsid w:val="00BE5D5C"/>
    <w:rsid w:val="00BE5FDD"/>
    <w:rsid w:val="00BE728E"/>
    <w:rsid w:val="00C01065"/>
    <w:rsid w:val="00C015E7"/>
    <w:rsid w:val="00C12667"/>
    <w:rsid w:val="00C15E6C"/>
    <w:rsid w:val="00C17163"/>
    <w:rsid w:val="00C23DDA"/>
    <w:rsid w:val="00C24050"/>
    <w:rsid w:val="00C26DDB"/>
    <w:rsid w:val="00C36C54"/>
    <w:rsid w:val="00C36EAB"/>
    <w:rsid w:val="00C402AD"/>
    <w:rsid w:val="00C425E3"/>
    <w:rsid w:val="00C436F9"/>
    <w:rsid w:val="00C44355"/>
    <w:rsid w:val="00C463B0"/>
    <w:rsid w:val="00C46958"/>
    <w:rsid w:val="00C46D58"/>
    <w:rsid w:val="00C51715"/>
    <w:rsid w:val="00C63895"/>
    <w:rsid w:val="00C65314"/>
    <w:rsid w:val="00C713F0"/>
    <w:rsid w:val="00C716E1"/>
    <w:rsid w:val="00C737A3"/>
    <w:rsid w:val="00C9216D"/>
    <w:rsid w:val="00C95842"/>
    <w:rsid w:val="00C969AD"/>
    <w:rsid w:val="00CA3F7B"/>
    <w:rsid w:val="00CA6A1F"/>
    <w:rsid w:val="00CB22D2"/>
    <w:rsid w:val="00CB59E1"/>
    <w:rsid w:val="00CC7E7B"/>
    <w:rsid w:val="00CD036B"/>
    <w:rsid w:val="00CD378D"/>
    <w:rsid w:val="00CD47AB"/>
    <w:rsid w:val="00CD5912"/>
    <w:rsid w:val="00CD59A5"/>
    <w:rsid w:val="00CD7186"/>
    <w:rsid w:val="00CE0500"/>
    <w:rsid w:val="00CE293F"/>
    <w:rsid w:val="00CF2B68"/>
    <w:rsid w:val="00CF33B7"/>
    <w:rsid w:val="00CF3C92"/>
    <w:rsid w:val="00D000D8"/>
    <w:rsid w:val="00D053C7"/>
    <w:rsid w:val="00D07C10"/>
    <w:rsid w:val="00D1068D"/>
    <w:rsid w:val="00D15A88"/>
    <w:rsid w:val="00D2042B"/>
    <w:rsid w:val="00D23392"/>
    <w:rsid w:val="00D26D0A"/>
    <w:rsid w:val="00D2776A"/>
    <w:rsid w:val="00D3010D"/>
    <w:rsid w:val="00D33537"/>
    <w:rsid w:val="00D341FD"/>
    <w:rsid w:val="00D3708F"/>
    <w:rsid w:val="00D40744"/>
    <w:rsid w:val="00D41FCA"/>
    <w:rsid w:val="00D44956"/>
    <w:rsid w:val="00D51474"/>
    <w:rsid w:val="00D51AF3"/>
    <w:rsid w:val="00D5303A"/>
    <w:rsid w:val="00D54759"/>
    <w:rsid w:val="00D55479"/>
    <w:rsid w:val="00D64B19"/>
    <w:rsid w:val="00D7160F"/>
    <w:rsid w:val="00D72485"/>
    <w:rsid w:val="00D74360"/>
    <w:rsid w:val="00D766FA"/>
    <w:rsid w:val="00D7748A"/>
    <w:rsid w:val="00D837B0"/>
    <w:rsid w:val="00D83DB7"/>
    <w:rsid w:val="00D94B00"/>
    <w:rsid w:val="00D95B2A"/>
    <w:rsid w:val="00D968FE"/>
    <w:rsid w:val="00DA1917"/>
    <w:rsid w:val="00DB179D"/>
    <w:rsid w:val="00DB1B9F"/>
    <w:rsid w:val="00DB2EEA"/>
    <w:rsid w:val="00DB45FA"/>
    <w:rsid w:val="00DB5150"/>
    <w:rsid w:val="00DB5376"/>
    <w:rsid w:val="00DC243B"/>
    <w:rsid w:val="00DC2E86"/>
    <w:rsid w:val="00DC3EBE"/>
    <w:rsid w:val="00DC64F4"/>
    <w:rsid w:val="00DC7D36"/>
    <w:rsid w:val="00DD4C55"/>
    <w:rsid w:val="00DD65E2"/>
    <w:rsid w:val="00DD79EB"/>
    <w:rsid w:val="00DE2FCC"/>
    <w:rsid w:val="00DE5077"/>
    <w:rsid w:val="00DF250E"/>
    <w:rsid w:val="00E122CD"/>
    <w:rsid w:val="00E12A1D"/>
    <w:rsid w:val="00E13533"/>
    <w:rsid w:val="00E15F16"/>
    <w:rsid w:val="00E22170"/>
    <w:rsid w:val="00E2673D"/>
    <w:rsid w:val="00E329BC"/>
    <w:rsid w:val="00E3345D"/>
    <w:rsid w:val="00E362A7"/>
    <w:rsid w:val="00E363C4"/>
    <w:rsid w:val="00E37C00"/>
    <w:rsid w:val="00E42EB7"/>
    <w:rsid w:val="00E46CC6"/>
    <w:rsid w:val="00E561CE"/>
    <w:rsid w:val="00E57BB6"/>
    <w:rsid w:val="00E62A59"/>
    <w:rsid w:val="00E64389"/>
    <w:rsid w:val="00E715E4"/>
    <w:rsid w:val="00E72A5D"/>
    <w:rsid w:val="00E7349E"/>
    <w:rsid w:val="00E73551"/>
    <w:rsid w:val="00E74BAB"/>
    <w:rsid w:val="00E74C89"/>
    <w:rsid w:val="00E8679D"/>
    <w:rsid w:val="00E930C5"/>
    <w:rsid w:val="00EA1B53"/>
    <w:rsid w:val="00EA40EA"/>
    <w:rsid w:val="00EA679E"/>
    <w:rsid w:val="00EB252B"/>
    <w:rsid w:val="00EC0539"/>
    <w:rsid w:val="00EC1C56"/>
    <w:rsid w:val="00EC4FA4"/>
    <w:rsid w:val="00ED1685"/>
    <w:rsid w:val="00EE103E"/>
    <w:rsid w:val="00EF736D"/>
    <w:rsid w:val="00F00B6A"/>
    <w:rsid w:val="00F01A0E"/>
    <w:rsid w:val="00F025DA"/>
    <w:rsid w:val="00F145B4"/>
    <w:rsid w:val="00F30787"/>
    <w:rsid w:val="00F31A94"/>
    <w:rsid w:val="00F32085"/>
    <w:rsid w:val="00F34067"/>
    <w:rsid w:val="00F37E71"/>
    <w:rsid w:val="00F41070"/>
    <w:rsid w:val="00F5059B"/>
    <w:rsid w:val="00F53978"/>
    <w:rsid w:val="00F55501"/>
    <w:rsid w:val="00F62EFB"/>
    <w:rsid w:val="00F63946"/>
    <w:rsid w:val="00F73DCA"/>
    <w:rsid w:val="00F82ECC"/>
    <w:rsid w:val="00F83FFD"/>
    <w:rsid w:val="00F85642"/>
    <w:rsid w:val="00F8679E"/>
    <w:rsid w:val="00F87988"/>
    <w:rsid w:val="00F87DD9"/>
    <w:rsid w:val="00F90D47"/>
    <w:rsid w:val="00F913A6"/>
    <w:rsid w:val="00F928BD"/>
    <w:rsid w:val="00FA252F"/>
    <w:rsid w:val="00FA3B4B"/>
    <w:rsid w:val="00FB11D6"/>
    <w:rsid w:val="00FB23E4"/>
    <w:rsid w:val="00FB2AA4"/>
    <w:rsid w:val="00FB3C86"/>
    <w:rsid w:val="00FB3E62"/>
    <w:rsid w:val="00FB43E3"/>
    <w:rsid w:val="00FB6EBE"/>
    <w:rsid w:val="00FC0DFC"/>
    <w:rsid w:val="00FC5114"/>
    <w:rsid w:val="00FC5482"/>
    <w:rsid w:val="00FC6BEE"/>
    <w:rsid w:val="00FE0F98"/>
    <w:rsid w:val="00FE52E7"/>
    <w:rsid w:val="00FE5B46"/>
    <w:rsid w:val="00FF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4D"/>
  </w:style>
  <w:style w:type="paragraph" w:styleId="1">
    <w:name w:val="heading 1"/>
    <w:basedOn w:val="a"/>
    <w:link w:val="10"/>
    <w:uiPriority w:val="9"/>
    <w:qFormat/>
    <w:rsid w:val="00D44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9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7E5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4">
    <w:name w:val="Table Grid"/>
    <w:basedOn w:val="a1"/>
    <w:uiPriority w:val="59"/>
    <w:rsid w:val="00124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49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8D68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nhideWhenUsed/>
    <w:rsid w:val="00F928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28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character" w:customStyle="1" w:styleId="ui-icon">
    <w:name w:val="ui-icon"/>
    <w:basedOn w:val="a0"/>
    <w:rsid w:val="00F928BD"/>
  </w:style>
  <w:style w:type="character" w:customStyle="1" w:styleId="ui-datepicker-month">
    <w:name w:val="ui-datepicker-month"/>
    <w:basedOn w:val="a0"/>
    <w:rsid w:val="00F928BD"/>
  </w:style>
  <w:style w:type="character" w:customStyle="1" w:styleId="ui-datepicker-year">
    <w:name w:val="ui-datepicker-year"/>
    <w:basedOn w:val="a0"/>
    <w:rsid w:val="00F928B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28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paragraph" w:styleId="a7">
    <w:name w:val="Normal (Web)"/>
    <w:basedOn w:val="a"/>
    <w:uiPriority w:val="99"/>
    <w:unhideWhenUsed/>
    <w:rsid w:val="00F9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F928BD"/>
  </w:style>
  <w:style w:type="character" w:customStyle="1" w:styleId="category">
    <w:name w:val="category"/>
    <w:basedOn w:val="a0"/>
    <w:rsid w:val="00F928BD"/>
  </w:style>
  <w:style w:type="paragraph" w:styleId="a8">
    <w:name w:val="Balloon Text"/>
    <w:basedOn w:val="a"/>
    <w:link w:val="a9"/>
    <w:uiPriority w:val="99"/>
    <w:semiHidden/>
    <w:unhideWhenUsed/>
    <w:rsid w:val="00F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8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11"/>
    <w:qFormat/>
    <w:rsid w:val="00D3708F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zh-CN" w:bidi="en-US"/>
    </w:rPr>
  </w:style>
  <w:style w:type="character" w:customStyle="1" w:styleId="ab">
    <w:name w:val="Подзаголовок Знак"/>
    <w:basedOn w:val="a0"/>
    <w:link w:val="aa"/>
    <w:rsid w:val="00D37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a"/>
    <w:rsid w:val="00D3708F"/>
    <w:rPr>
      <w:rFonts w:ascii="Cambria" w:eastAsia="Times New Roman" w:hAnsi="Cambria" w:cs="Cambria"/>
      <w:sz w:val="24"/>
      <w:szCs w:val="24"/>
      <w:lang w:val="en-US" w:eastAsia="zh-CN" w:bidi="en-US"/>
    </w:rPr>
  </w:style>
  <w:style w:type="paragraph" w:customStyle="1" w:styleId="12">
    <w:name w:val="Знак1 Знак Знак Знак Знак Знак Знак"/>
    <w:basedOn w:val="a"/>
    <w:rsid w:val="009E71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c">
    <w:name w:val="Body Text"/>
    <w:basedOn w:val="a"/>
    <w:link w:val="ad"/>
    <w:rsid w:val="00C51715"/>
    <w:pPr>
      <w:suppressAutoHyphens/>
      <w:spacing w:after="140" w:line="288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ad">
    <w:name w:val="Основной текст Знак"/>
    <w:basedOn w:val="a0"/>
    <w:link w:val="ac"/>
    <w:rsid w:val="00C51715"/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styleId="ae">
    <w:name w:val="List Paragraph"/>
    <w:basedOn w:val="a"/>
    <w:uiPriority w:val="34"/>
    <w:qFormat/>
    <w:rsid w:val="00502D96"/>
    <w:pPr>
      <w:suppressAutoHyphens/>
      <w:ind w:left="720"/>
      <w:contextualSpacing/>
    </w:pPr>
    <w:rPr>
      <w:color w:val="00000A"/>
    </w:rPr>
  </w:style>
  <w:style w:type="paragraph" w:customStyle="1" w:styleId="af">
    <w:name w:val="Содержимое таблицы"/>
    <w:basedOn w:val="a"/>
    <w:rsid w:val="00904884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customStyle="1" w:styleId="31">
    <w:name w:val="Стиль3"/>
    <w:basedOn w:val="a"/>
    <w:link w:val="32"/>
    <w:qFormat/>
    <w:rsid w:val="00E329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character" w:customStyle="1" w:styleId="32">
    <w:name w:val="Стиль3 Знак"/>
    <w:basedOn w:val="a0"/>
    <w:link w:val="31"/>
    <w:rsid w:val="00E329BC"/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paragraph" w:customStyle="1" w:styleId="Standard">
    <w:name w:val="Standard"/>
    <w:rsid w:val="003D4B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0A49D2"/>
  </w:style>
  <w:style w:type="character" w:styleId="af0">
    <w:name w:val="Emphasis"/>
    <w:basedOn w:val="a0"/>
    <w:uiPriority w:val="20"/>
    <w:qFormat/>
    <w:rsid w:val="00E15F16"/>
    <w:rPr>
      <w:i/>
      <w:iCs/>
    </w:rPr>
  </w:style>
  <w:style w:type="character" w:customStyle="1" w:styleId="WW8Num4z0">
    <w:name w:val="WW8Num4z0"/>
    <w:rsid w:val="00D766FA"/>
    <w:rPr>
      <w:rFonts w:hint="default"/>
    </w:rPr>
  </w:style>
  <w:style w:type="character" w:customStyle="1" w:styleId="pathseparator">
    <w:name w:val="path__separator"/>
    <w:basedOn w:val="a0"/>
    <w:rsid w:val="007123F2"/>
  </w:style>
  <w:style w:type="character" w:customStyle="1" w:styleId="link">
    <w:name w:val="link"/>
    <w:basedOn w:val="a0"/>
    <w:rsid w:val="007123F2"/>
  </w:style>
  <w:style w:type="character" w:customStyle="1" w:styleId="extended-textfull">
    <w:name w:val="extended-text__full"/>
    <w:basedOn w:val="a0"/>
    <w:rsid w:val="007123F2"/>
  </w:style>
  <w:style w:type="character" w:customStyle="1" w:styleId="extended-textshort">
    <w:name w:val="extended-text__short"/>
    <w:basedOn w:val="a0"/>
    <w:rsid w:val="00AD2709"/>
  </w:style>
  <w:style w:type="paragraph" w:customStyle="1" w:styleId="p4">
    <w:name w:val="p4"/>
    <w:basedOn w:val="a"/>
    <w:rsid w:val="0080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065CA"/>
  </w:style>
  <w:style w:type="paragraph" w:customStyle="1" w:styleId="normal">
    <w:name w:val="normal"/>
    <w:rsid w:val="006D449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a"/>
    <w:rsid w:val="00E561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14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21">
    <w:name w:val="Без интервала2"/>
    <w:rsid w:val="00F8679E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33">
    <w:name w:val="Без интервала3"/>
    <w:rsid w:val="000E051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316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06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0" w:color="AAAAAA"/>
                    <w:right w:val="single" w:sz="6" w:space="2" w:color="AAAAAA"/>
                  </w:divBdr>
                  <w:divsChild>
                    <w:div w:id="633609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0" w:color="AAAAAA"/>
                        <w:bottom w:val="single" w:sz="6" w:space="2" w:color="AAAAAA"/>
                        <w:right w:val="single" w:sz="6" w:space="0" w:color="AAAAAA"/>
                      </w:divBdr>
                      <w:divsChild>
                        <w:div w:id="223681959">
                          <w:marLeft w:val="552"/>
                          <w:marRight w:val="5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842383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438E-5474-4519-B77B-F975E53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go</cp:lastModifiedBy>
  <cp:revision>9</cp:revision>
  <cp:lastPrinted>2018-12-03T11:21:00Z</cp:lastPrinted>
  <dcterms:created xsi:type="dcterms:W3CDTF">2021-03-09T12:09:00Z</dcterms:created>
  <dcterms:modified xsi:type="dcterms:W3CDTF">2021-03-10T12:52:00Z</dcterms:modified>
</cp:coreProperties>
</file>